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59EFCD6C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863AA">
        <w:rPr>
          <w:rFonts w:ascii="Times New Roman" w:hAnsi="Times New Roman" w:cs="Times New Roman"/>
          <w:b/>
          <w:sz w:val="36"/>
          <w:szCs w:val="32"/>
        </w:rPr>
        <w:t>UMAP 201</w:t>
      </w:r>
      <w:r w:rsidR="00C67CCF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7-2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 A</w:t>
      </w:r>
      <w:r w:rsidR="0084722D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&amp;B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MS Mincho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MS Mincho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7D007E45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C36E8E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umap.or</w:t>
      </w:r>
      <w:r w:rsidR="00C36E8E">
        <w:rPr>
          <w:rFonts w:ascii="Times New Roman" w:hAnsi="Times New Roman" w:cs="Times New Roman" w:hint="eastAsia"/>
          <w:color w:val="0000FF"/>
          <w:u w:val="single"/>
        </w:rPr>
        <w:t>g</w:t>
      </w:r>
      <w:bookmarkStart w:id="0" w:name="_GoBack"/>
      <w:bookmarkEnd w:id="0"/>
    </w:p>
    <w:sectPr w:rsidR="00231F3B" w:rsidRPr="00797F86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DD300" w14:textId="77777777" w:rsidR="00133C0E" w:rsidRDefault="00133C0E" w:rsidP="00CC73B3">
      <w:r>
        <w:separator/>
      </w:r>
    </w:p>
  </w:endnote>
  <w:endnote w:type="continuationSeparator" w:id="0">
    <w:p w14:paraId="0F5D625A" w14:textId="77777777" w:rsidR="00133C0E" w:rsidRDefault="00133C0E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32772" w14:textId="77777777" w:rsidR="00133C0E" w:rsidRDefault="00133C0E" w:rsidP="00CC73B3">
      <w:r>
        <w:separator/>
      </w:r>
    </w:p>
  </w:footnote>
  <w:footnote w:type="continuationSeparator" w:id="0">
    <w:p w14:paraId="602B4DF5" w14:textId="77777777" w:rsidR="00133C0E" w:rsidRDefault="00133C0E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133C0E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133C0E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33C0E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36E8E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0299-4E64-41E3-ABB7-B95CAA3C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ly</cp:lastModifiedBy>
  <cp:revision>7</cp:revision>
  <cp:lastPrinted>2016-03-01T04:04:00Z</cp:lastPrinted>
  <dcterms:created xsi:type="dcterms:W3CDTF">2016-06-29T00:59:00Z</dcterms:created>
  <dcterms:modified xsi:type="dcterms:W3CDTF">2017-06-29T05:38:00Z</dcterms:modified>
</cp:coreProperties>
</file>